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A7" w:rsidRDefault="00C50EA7" w:rsidP="00C50EA7">
      <w:pPr>
        <w:pBdr>
          <w:bottom w:val="single" w:sz="8" w:space="7" w:color="DBDBD9"/>
        </w:pBdr>
        <w:shd w:val="clear" w:color="auto" w:fill="FFFFFF"/>
        <w:spacing w:before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4A442A" w:themeColor="background2" w:themeShade="40"/>
          <w:kern w:val="36"/>
          <w:lang w:eastAsia="ru-RU"/>
        </w:rPr>
      </w:pPr>
    </w:p>
    <w:p w:rsidR="00365E28" w:rsidRPr="004C47D6" w:rsidRDefault="002A1ACB" w:rsidP="004C47D6">
      <w:pPr>
        <w:pBdr>
          <w:bottom w:val="single" w:sz="8" w:space="7" w:color="DBDBD9"/>
        </w:pBdr>
        <w:shd w:val="clear" w:color="auto" w:fill="FFFFFF"/>
        <w:spacing w:before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bookmarkStart w:id="0" w:name="_GoBack"/>
    </w:p>
    <w:p w:rsidR="00077D7B" w:rsidRPr="00077D7B" w:rsidRDefault="00077D7B" w:rsidP="00077D7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77D7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Я хотел бы еще раз всех вас поздравить с этим праздником и призвать к тому, чтобы каждый из нас вдумчиво читал слово Божие, участвовал в Таинствах Церкви. Вот тогда заповеди можно будет исполнять — хватит и сил, и разумения. Но если заповеди будут лишь наравне с человеческим законом, некой записанной инструкцией, то их никто исполнять не сможет, да и не будет, как не исполняется большинство человеческих инструкций.</w:t>
      </w:r>
    </w:p>
    <w:p w:rsidR="00077D7B" w:rsidRPr="00077D7B" w:rsidRDefault="00077D7B" w:rsidP="00077D7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77D7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Господь с нами силой Святого Духа. Господь Иисус Христос силой Святого Духа продолжает Свое пребывание среди нас в Церкви, которую мы называем Его Телом. Пусть же благодать Духа Святого всех нас вразумляет, укрепляет и освобождает от всякого греха и всякой разрушающей нашу жизнь человеческой слабости. С праздником всех вас сердечно поздравляю!</w:t>
      </w:r>
    </w:p>
    <w:p w:rsidR="004C47D6" w:rsidRPr="00365E28" w:rsidRDefault="004C47D6" w:rsidP="004C47D6">
      <w:pPr>
        <w:pBdr>
          <w:bottom w:val="single" w:sz="4" w:space="4" w:color="DBDBD9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lang w:eastAsia="ru-RU"/>
        </w:rPr>
      </w:pPr>
    </w:p>
    <w:p w:rsidR="00365E28" w:rsidRPr="00365E28" w:rsidRDefault="00365E28" w:rsidP="00365E28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bookmarkEnd w:id="0"/>
    <w:p w:rsidR="004C47D6" w:rsidRDefault="004C47D6" w:rsidP="004C47D6">
      <w:pPr>
        <w:tabs>
          <w:tab w:val="left" w:pos="3393"/>
          <w:tab w:val="center" w:pos="5102"/>
        </w:tabs>
      </w:pPr>
    </w:p>
    <w:p w:rsidR="004C47D6" w:rsidRDefault="00077D7B" w:rsidP="004C47D6">
      <w:pPr>
        <w:tabs>
          <w:tab w:val="left" w:pos="3393"/>
          <w:tab w:val="center" w:pos="5102"/>
        </w:tabs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29.1pt;margin-top:-67.6pt;width:126.85pt;height:92.7pt;z-index:251664384">
            <v:imagedata r:id="rId7" o:title=""/>
            <w10:wrap type="square" side="left"/>
          </v:shape>
          <o:OLEObject Type="Embed" ProgID="CorelDRAW.Graphic.14" ShapeID="_x0000_s1036" DrawAspect="Content" ObjectID="_1464864797" r:id="rId8"/>
        </w:pict>
      </w:r>
    </w:p>
    <w:p w:rsidR="004C47D6" w:rsidRDefault="004C47D6" w:rsidP="004C47D6">
      <w:pPr>
        <w:tabs>
          <w:tab w:val="left" w:pos="3393"/>
          <w:tab w:val="center" w:pos="5102"/>
        </w:tabs>
      </w:pPr>
    </w:p>
    <w:p w:rsidR="004C47D6" w:rsidRDefault="004C47D6" w:rsidP="004C47D6">
      <w:pPr>
        <w:tabs>
          <w:tab w:val="left" w:pos="3393"/>
          <w:tab w:val="center" w:pos="5102"/>
        </w:tabs>
      </w:pPr>
    </w:p>
    <w:p w:rsidR="004C47D6" w:rsidRDefault="004C47D6" w:rsidP="004C47D6">
      <w:pPr>
        <w:tabs>
          <w:tab w:val="left" w:pos="3393"/>
          <w:tab w:val="center" w:pos="5102"/>
        </w:tabs>
      </w:pPr>
    </w:p>
    <w:p w:rsidR="004C47D6" w:rsidRDefault="004C47D6" w:rsidP="004C47D6">
      <w:pPr>
        <w:tabs>
          <w:tab w:val="left" w:pos="3393"/>
          <w:tab w:val="center" w:pos="5102"/>
        </w:tabs>
      </w:pPr>
    </w:p>
    <w:p w:rsidR="002F5C61" w:rsidRDefault="00776A85" w:rsidP="004C47D6">
      <w:pPr>
        <w:tabs>
          <w:tab w:val="left" w:pos="3393"/>
          <w:tab w:val="center" w:pos="5102"/>
        </w:tabs>
      </w:pPr>
      <w:r>
        <w:object w:dxaOrig="5473" w:dyaOrig="2417">
          <v:shape id="_x0000_i1025" type="#_x0000_t75" style="width:305.75pt;height:127.15pt" o:ole="">
            <v:imagedata r:id="rId9" o:title=""/>
          </v:shape>
          <o:OLEObject Type="Embed" ProgID="CorelDRAW.Graphic.14" ShapeID="_x0000_i1025" DrawAspect="Content" ObjectID="_1464864796" r:id="rId10"/>
        </w:object>
      </w:r>
    </w:p>
    <w:p w:rsidR="002F5C61" w:rsidRDefault="006B48C2" w:rsidP="006E0C5C">
      <w:pPr>
        <w:spacing w:before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6E0C5C">
        <w:rPr>
          <w:rFonts w:ascii="Times New Roman" w:hAnsi="Times New Roman" w:cs="Times New Roman"/>
          <w:sz w:val="40"/>
          <w:szCs w:val="40"/>
        </w:rPr>
        <w:t xml:space="preserve">          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76A85" w:rsidRPr="006B48C2">
        <w:rPr>
          <w:rFonts w:ascii="Times New Roman" w:hAnsi="Times New Roman" w:cs="Times New Roman"/>
          <w:b/>
          <w:sz w:val="52"/>
          <w:szCs w:val="52"/>
        </w:rPr>
        <w:t>Слово Патриарха</w:t>
      </w:r>
    </w:p>
    <w:p w:rsidR="004C47D6" w:rsidRPr="00077D7B" w:rsidRDefault="004C47D6" w:rsidP="004C47D6">
      <w:pPr>
        <w:pBdr>
          <w:bottom w:val="single" w:sz="6" w:space="5" w:color="DBDBD9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077D7B">
        <w:rPr>
          <w:rFonts w:ascii="Times New Roman" w:eastAsia="Times New Roman" w:hAnsi="Times New Roman" w:cs="Times New Roman"/>
          <w:b/>
          <w:noProof/>
          <w:kern w:val="36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656</wp:posOffset>
            </wp:positionH>
            <wp:positionV relativeFrom="paragraph">
              <wp:posOffset>177000</wp:posOffset>
            </wp:positionV>
            <wp:extent cx="1619745" cy="1080655"/>
            <wp:effectExtent l="19050" t="0" r="0" b="0"/>
            <wp:wrapSquare wrapText="bothSides"/>
            <wp:docPr id="4" name="Рисунок 3" descr="Проповедь Святейшего Патриарха Кирилла в день Святой Троицы в Троице-Сергиевой лав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поведь Святейшего Патриарха Кирилла в день Святой Троицы в Троице-Сергиевой лавр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45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7D7B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Проповедь Святейшего Патриарха Кирилла в день Святой Троицы в Троице-Сергиевой лавре</w:t>
      </w:r>
      <w:r w:rsidR="00077D7B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.</w:t>
      </w:r>
    </w:p>
    <w:p w:rsidR="004C47D6" w:rsidRPr="00077D7B" w:rsidRDefault="004C47D6" w:rsidP="004C47D6">
      <w:pPr>
        <w:pBdr>
          <w:bottom w:val="single" w:sz="6" w:space="5" w:color="DBDBD9"/>
        </w:pBd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7961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 xml:space="preserve">   </w:t>
      </w:r>
      <w:r w:rsidRPr="00077D7B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 xml:space="preserve">8 июня 2014 года, в праздник Святой Троицы, по окончании </w:t>
      </w:r>
      <w:hyperlink r:id="rId12" w:history="1">
        <w:r w:rsidRPr="00077D7B">
          <w:rPr>
            <w:rFonts w:ascii="Arial" w:eastAsia="Times New Roman" w:hAnsi="Arial" w:cs="Arial"/>
            <w:i/>
            <w:iCs/>
            <w:sz w:val="32"/>
            <w:szCs w:val="32"/>
            <w:u w:val="single"/>
            <w:lang w:eastAsia="ru-RU"/>
          </w:rPr>
          <w:t>Литургии</w:t>
        </w:r>
      </w:hyperlink>
      <w:r w:rsidRPr="00077D7B">
        <w:rPr>
          <w:rFonts w:ascii="Arial" w:eastAsia="Times New Roman" w:hAnsi="Arial" w:cs="Arial"/>
          <w:i/>
          <w:iCs/>
          <w:sz w:val="32"/>
          <w:szCs w:val="32"/>
          <w:lang w:eastAsia="ru-RU"/>
        </w:rPr>
        <w:t xml:space="preserve"> </w:t>
      </w:r>
      <w:r w:rsidRPr="00077D7B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 xml:space="preserve">в Успенском соборе </w:t>
      </w:r>
      <w:hyperlink r:id="rId13" w:history="1">
        <w:r w:rsidRPr="00077D7B">
          <w:rPr>
            <w:rFonts w:ascii="Arial" w:eastAsia="Times New Roman" w:hAnsi="Arial" w:cs="Arial"/>
            <w:i/>
            <w:iCs/>
            <w:sz w:val="32"/>
            <w:szCs w:val="32"/>
            <w:u w:val="single"/>
            <w:lang w:eastAsia="ru-RU"/>
          </w:rPr>
          <w:t>Троице-Сергиевой лавры</w:t>
        </w:r>
      </w:hyperlink>
      <w:r w:rsidRPr="00077D7B">
        <w:rPr>
          <w:rFonts w:ascii="Arial" w:eastAsia="Times New Roman" w:hAnsi="Arial" w:cs="Arial"/>
          <w:i/>
          <w:iCs/>
          <w:sz w:val="32"/>
          <w:szCs w:val="32"/>
          <w:lang w:eastAsia="ru-RU"/>
        </w:rPr>
        <w:t xml:space="preserve"> </w:t>
      </w:r>
      <w:r w:rsidRPr="00077D7B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Святейший Патриарх Московский и всея Руси Кирилл обратился к верующим с балкона Патриарших покоев с Первосвятительским словом.</w:t>
      </w:r>
    </w:p>
    <w:p w:rsidR="004C47D6" w:rsidRPr="00077D7B" w:rsidRDefault="004C47D6" w:rsidP="004C47D6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77D7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Всех вас, дорогие отцы, братья и сестры, сердечно поздравляю с праздником Святой Троицы.</w:t>
      </w:r>
    </w:p>
    <w:p w:rsidR="004C47D6" w:rsidRPr="00077D7B" w:rsidRDefault="004C47D6" w:rsidP="004C47D6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77D7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Этим великим праздником завершается период Пятидесятницы. От Пасхи до сего дня мы прославляли Господа Воскресшего и вознесшегося. А сегодняшний день посвящен воспоминанию о наиважнейшем событии — создании Церкви. Господь даровал Духа Своего апостолам и через них — всем нам. Святой Дух пребывает в </w:t>
      </w:r>
      <w:r w:rsidRPr="00077D7B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человеческой истории, в человеческой жизни, в жизни каждого человека.</w:t>
      </w:r>
    </w:p>
    <w:p w:rsidR="004C47D6" w:rsidRPr="00077D7B" w:rsidRDefault="004C47D6" w:rsidP="004C47D6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77D7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Кто-то, может быть, спросит: а в чем Дух? Где Он совершает Свое дело? Первый и самый, может быть, важный ответ: Он в слове Божием. Евангелие, апостольские послания, все те великие тексты, на которых основывается наша вера, были созданы не потому, что апостолы были людьми умными и образованными. Они чаще всего были простыми людьми, но Святой Дух действовал в них. Потому и слово это называется словом Божиим, словом боговдохновенным, то есть Тем, Кто вдохнул силу в писавших, был Сам Бог.</w:t>
      </w:r>
    </w:p>
    <w:p w:rsidR="004C47D6" w:rsidRPr="00077D7B" w:rsidRDefault="004C47D6" w:rsidP="004C47D6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77D7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Именно поэтому слово Божие невозможно истребить. Никакие человеческие хитросплетения, никакая ложная логика, никакие лжедоказательства, связанные с человеческим могуществом, будь то могущество денег, власти, военной силы, неспособно не только истребить, а даже ослабить действие слова Божия в людях. А оно, подобно обоюдоострому мечу (см. Евр. 4:12), разделяет душу, разделяет сердце, разделяет разум, потому что слово Божие является великим вызовом человеку. В нем содержатся истины, которые нельзя игнорировать, в нем содержаться требования, которые невозможно не исполнять. Ибо если эти требования не исполняются, жизнь человека идет наперекосяк — и личная, и семейная, и государственная, то есть жизнь всей человеческой семьи.</w:t>
      </w:r>
    </w:p>
    <w:p w:rsidR="004C47D6" w:rsidRPr="00077D7B" w:rsidRDefault="00D52BF0" w:rsidP="00D52BF0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77D7B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 xml:space="preserve">   </w:t>
      </w:r>
      <w:r w:rsidR="004C47D6" w:rsidRPr="00077D7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лово Божие — это присутствие Самого Бога среди нас силой Святого Духа. Слово Божие люди воспринимают по-разному. Одни делают правильные выводы, другие не делают никаких выводов вообще, а третьим скучно читать это слово. Так вот, для того чтобы слово Божие действовало, человеческих сил недостаточно — нужна сила Святого Духа. И мы знаем, что это действие Божественной энергии, действие Святого Духа происходит в Церкви, в общине верующих людей. Когда мы все вместе стоим вокруг престола Божиего и совершаем Божественную Евхаристию, причащаемся Тела и Крови Христовых, то силой Святого Духа мы становимся участниками Тайной вечери, а значит, и всего того, что Бог во Христе совершил для людей. И тогда слово Божие оживает в нашем сознании, оплодотворяет наше сердце, мы начинаем правильно его понимать, и у нас появляются силы его исполнять.</w:t>
      </w:r>
    </w:p>
    <w:p w:rsidR="004C47D6" w:rsidRPr="00077D7B" w:rsidRDefault="00D52BF0" w:rsidP="00D52BF0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77D7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  <w:r w:rsidR="004C47D6" w:rsidRPr="00077D7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сли бы не сошествие Духа Святого и не рождение Церкви, то христианство было бы еще одним интеллектуальным учением, еще одним изводом человеческой философии. Но именно потому что слово Христа Спасителя было не человеческим, а Богочеловеческим, именно потому что это Слово было передано людям, опять-таки не посредством человеческой силы, а силой Духа Святого, оно и усвояется, оно и обустраивает человеческую жизнь.</w:t>
      </w:r>
    </w:p>
    <w:p w:rsidR="004C47D6" w:rsidRPr="004C47D6" w:rsidRDefault="00D52BF0" w:rsidP="00077D7B">
      <w:pPr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7D7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</w:p>
    <w:p w:rsidR="004C47D6" w:rsidRPr="004C47D6" w:rsidRDefault="004C47D6" w:rsidP="004C47D6">
      <w:pPr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C47D6" w:rsidRPr="004C47D6" w:rsidSect="004C47D6">
      <w:headerReference w:type="default" r:id="rId14"/>
      <w:pgSz w:w="16838" w:h="11906" w:orient="landscape"/>
      <w:pgMar w:top="0" w:right="253" w:bottom="0" w:left="284" w:header="0" w:footer="0" w:gutter="0"/>
      <w:cols w:num="2"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8EB" w:rsidRDefault="00B458EB" w:rsidP="00B872BE">
      <w:pPr>
        <w:spacing w:before="0" w:line="240" w:lineRule="auto"/>
      </w:pPr>
      <w:r>
        <w:separator/>
      </w:r>
    </w:p>
  </w:endnote>
  <w:endnote w:type="continuationSeparator" w:id="0">
    <w:p w:rsidR="00B458EB" w:rsidRDefault="00B458EB" w:rsidP="00B872B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8EB" w:rsidRDefault="00B458EB" w:rsidP="00B872BE">
      <w:pPr>
        <w:spacing w:before="0" w:line="240" w:lineRule="auto"/>
      </w:pPr>
      <w:r>
        <w:separator/>
      </w:r>
    </w:p>
  </w:footnote>
  <w:footnote w:type="continuationSeparator" w:id="0">
    <w:p w:rsidR="00B458EB" w:rsidRDefault="00B458EB" w:rsidP="00B872B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BE" w:rsidRDefault="00B872BE">
    <w:pPr>
      <w:pStyle w:val="a3"/>
    </w:pPr>
  </w:p>
  <w:p w:rsidR="00B872BE" w:rsidRDefault="00B872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2BE"/>
    <w:rsid w:val="00003D1E"/>
    <w:rsid w:val="000374D9"/>
    <w:rsid w:val="00075739"/>
    <w:rsid w:val="00077D7B"/>
    <w:rsid w:val="000A0BA7"/>
    <w:rsid w:val="000C1D87"/>
    <w:rsid w:val="000F2DD5"/>
    <w:rsid w:val="00142405"/>
    <w:rsid w:val="00153BF6"/>
    <w:rsid w:val="001821A2"/>
    <w:rsid w:val="00212FBC"/>
    <w:rsid w:val="002A1ACB"/>
    <w:rsid w:val="002B6A0D"/>
    <w:rsid w:val="002C40BB"/>
    <w:rsid w:val="002F1676"/>
    <w:rsid w:val="002F5C61"/>
    <w:rsid w:val="00305755"/>
    <w:rsid w:val="00306A2D"/>
    <w:rsid w:val="00365E28"/>
    <w:rsid w:val="003D10E5"/>
    <w:rsid w:val="004142AC"/>
    <w:rsid w:val="00463C25"/>
    <w:rsid w:val="004660D7"/>
    <w:rsid w:val="004C47D6"/>
    <w:rsid w:val="00571330"/>
    <w:rsid w:val="0060413C"/>
    <w:rsid w:val="00672949"/>
    <w:rsid w:val="00690AC1"/>
    <w:rsid w:val="006B48C2"/>
    <w:rsid w:val="006E0C5C"/>
    <w:rsid w:val="006E2673"/>
    <w:rsid w:val="00724CBE"/>
    <w:rsid w:val="00740D8C"/>
    <w:rsid w:val="007646C4"/>
    <w:rsid w:val="00776A85"/>
    <w:rsid w:val="0082123D"/>
    <w:rsid w:val="0082394B"/>
    <w:rsid w:val="008C6918"/>
    <w:rsid w:val="00966A6F"/>
    <w:rsid w:val="0097346A"/>
    <w:rsid w:val="00996080"/>
    <w:rsid w:val="00A1173F"/>
    <w:rsid w:val="00A80D16"/>
    <w:rsid w:val="00AA3263"/>
    <w:rsid w:val="00B458EB"/>
    <w:rsid w:val="00B5198D"/>
    <w:rsid w:val="00B872BE"/>
    <w:rsid w:val="00BC05A9"/>
    <w:rsid w:val="00C028E8"/>
    <w:rsid w:val="00C50EA7"/>
    <w:rsid w:val="00C525A4"/>
    <w:rsid w:val="00C676B1"/>
    <w:rsid w:val="00CB3E07"/>
    <w:rsid w:val="00D12B68"/>
    <w:rsid w:val="00D52BF0"/>
    <w:rsid w:val="00D60512"/>
    <w:rsid w:val="00D87C40"/>
    <w:rsid w:val="00DA2721"/>
    <w:rsid w:val="00E375D9"/>
    <w:rsid w:val="00E70F64"/>
    <w:rsid w:val="00EA79D4"/>
    <w:rsid w:val="00EC386B"/>
    <w:rsid w:val="00EC6E35"/>
    <w:rsid w:val="00EF31C5"/>
    <w:rsid w:val="00F9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2B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72BE"/>
  </w:style>
  <w:style w:type="paragraph" w:styleId="a5">
    <w:name w:val="footer"/>
    <w:basedOn w:val="a"/>
    <w:link w:val="a6"/>
    <w:uiPriority w:val="99"/>
    <w:semiHidden/>
    <w:unhideWhenUsed/>
    <w:rsid w:val="00B872B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72BE"/>
  </w:style>
  <w:style w:type="paragraph" w:styleId="a7">
    <w:name w:val="Balloon Text"/>
    <w:basedOn w:val="a"/>
    <w:link w:val="a8"/>
    <w:uiPriority w:val="99"/>
    <w:semiHidden/>
    <w:unhideWhenUsed/>
    <w:rsid w:val="00B872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patriarchia.ru/db/text/248314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www.patriarchia.ru/db/text/3669810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483A-CE76-4B7B-AFFF-C3DBC24E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summer</cp:lastModifiedBy>
  <cp:revision>7</cp:revision>
  <cp:lastPrinted>2014-05-03T10:17:00Z</cp:lastPrinted>
  <dcterms:created xsi:type="dcterms:W3CDTF">2014-06-21T07:42:00Z</dcterms:created>
  <dcterms:modified xsi:type="dcterms:W3CDTF">2014-06-21T08:07:00Z</dcterms:modified>
</cp:coreProperties>
</file>